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2F33" w14:textId="371A5C39" w:rsidR="004B35D0" w:rsidRPr="004B35D0" w:rsidRDefault="00AD04DB" w:rsidP="004B35D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90E80" wp14:editId="3C602350">
                <wp:simplePos x="0" y="0"/>
                <wp:positionH relativeFrom="margin">
                  <wp:posOffset>4542790</wp:posOffset>
                </wp:positionH>
                <wp:positionV relativeFrom="paragraph">
                  <wp:posOffset>-398145</wp:posOffset>
                </wp:positionV>
                <wp:extent cx="856020" cy="390525"/>
                <wp:effectExtent l="0" t="0" r="127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2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22349" w14:textId="5B766820" w:rsidR="00F173CC" w:rsidRPr="000A0019" w:rsidRDefault="00DA38AF" w:rsidP="00F173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83522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A273D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1</w:t>
                            </w:r>
                            <w:r w:rsidR="00F173CC" w:rsidRPr="000A00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522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6</w:t>
                            </w:r>
                            <w:r w:rsidR="00F173CC" w:rsidRPr="000A001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. 1</w:t>
                            </w:r>
                          </w:p>
                          <w:p w14:paraId="0490A122" w14:textId="77777777" w:rsidR="00F173CC" w:rsidRPr="000A0019" w:rsidRDefault="00F173CC" w:rsidP="00F173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0E80" id="正方形/長方形 7" o:spid="_x0000_s1026" style="position:absolute;left:0;text-align:left;margin-left:357.7pt;margin-top:-31.35pt;width:67.4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" fillcolor="white [3201]" stroked="f" strokeweight="1.5pt">
                <v:textbox>
                  <w:txbxContent>
                    <w:p w14:paraId="7D822349" w14:textId="5B766820" w:rsidR="00F173CC" w:rsidRPr="000A0019" w:rsidRDefault="00DA38AF" w:rsidP="00F173C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0</w:t>
                      </w:r>
                      <w:r w:rsidR="0083522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A273D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1</w:t>
                      </w:r>
                      <w:r w:rsidR="00F173CC" w:rsidRPr="000A001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="0083522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6</w:t>
                      </w:r>
                      <w:r w:rsidR="00F173CC" w:rsidRPr="000A001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. 1</w:t>
                      </w:r>
                    </w:p>
                    <w:p w14:paraId="0490A122" w14:textId="77777777" w:rsidR="00F173CC" w:rsidRPr="000A0019" w:rsidRDefault="00F173CC" w:rsidP="00F173C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3B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90577" wp14:editId="329EE39E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781675" cy="1733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73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0BB20" w14:textId="77777777" w:rsidR="00F173CC" w:rsidRPr="002340A5" w:rsidRDefault="004E7136" w:rsidP="00A728E0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b/>
                                <w:color w:val="EF755F" w:themeColor="accent5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0A5">
                              <w:rPr>
                                <w:rFonts w:ascii="HGP行書体" w:eastAsia="HGP行書体" w:hint="eastAsia"/>
                                <w:b/>
                                <w:color w:val="EF755F" w:themeColor="accent5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餅</w:t>
                            </w:r>
                            <w:r w:rsidR="00F173CC" w:rsidRPr="002340A5">
                              <w:rPr>
                                <w:rFonts w:ascii="HGP行書体" w:eastAsia="HGP行書体" w:hint="eastAsia"/>
                                <w:b/>
                                <w:color w:val="EF755F" w:themeColor="accent5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かしわ餅作り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4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90577" id="正方形/長方形 1" o:spid="_x0000_s1027" style="position:absolute;left:0;text-align:left;margin-left:0;margin-top:20pt;width:455.25pt;height:13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" fillcolor="white [3201]" strokecolor="white [3212]" strokeweight="1.5pt">
                <v:textbox>
                  <w:txbxContent>
                    <w:p w14:paraId="25C0BB20" w14:textId="77777777" w:rsidR="00F173CC" w:rsidRPr="002340A5" w:rsidRDefault="004E7136" w:rsidP="00A728E0">
                      <w:pPr>
                        <w:spacing w:line="0" w:lineRule="atLeast"/>
                        <w:rPr>
                          <w:rFonts w:ascii="HGP行書体" w:eastAsia="HGP行書体"/>
                          <w:b/>
                          <w:color w:val="EF755F" w:themeColor="accent5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40A5">
                        <w:rPr>
                          <w:rFonts w:ascii="HGP行書体" w:eastAsia="HGP行書体" w:hint="eastAsia"/>
                          <w:b/>
                          <w:color w:val="EF755F" w:themeColor="accent5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桜餅</w:t>
                      </w:r>
                      <w:r w:rsidR="00F173CC" w:rsidRPr="002340A5">
                        <w:rPr>
                          <w:rFonts w:ascii="HGP行書体" w:eastAsia="HGP行書体" w:hint="eastAsia"/>
                          <w:b/>
                          <w:color w:val="EF755F" w:themeColor="accent5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かしわ餅作り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7CD4" w:rsidRPr="00612607">
        <w:rPr>
          <w:rFonts w:ascii="HG明朝E" w:eastAsia="HG明朝E" w:hAnsi="HG明朝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859A6" wp14:editId="78B401BA">
                <wp:simplePos x="0" y="0"/>
                <wp:positionH relativeFrom="margin">
                  <wp:posOffset>-232410</wp:posOffset>
                </wp:positionH>
                <wp:positionV relativeFrom="paragraph">
                  <wp:posOffset>-424626</wp:posOffset>
                </wp:positionV>
                <wp:extent cx="922352" cy="403307"/>
                <wp:effectExtent l="0" t="0" r="1143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2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4BA0" w14:textId="77777777" w:rsidR="00F173CC" w:rsidRPr="00F80D9A" w:rsidRDefault="00F173CC" w:rsidP="00F173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859A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18.3pt;margin-top:-33.45pt;width:72.6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" strokeweight="1pt">
                <v:textbox inset="5.85pt,.7pt,5.85pt,.7pt">
                  <w:txbxContent>
                    <w:p w14:paraId="0F114BA0" w14:textId="77777777" w:rsidR="00F173CC" w:rsidRPr="00F80D9A" w:rsidRDefault="00F173CC" w:rsidP="00F173CC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D994F" w14:textId="77777777" w:rsidR="00F173CC" w:rsidRDefault="00F173CC"/>
    <w:p w14:paraId="667F472F" w14:textId="77777777" w:rsidR="00F173CC" w:rsidRDefault="00F173CC"/>
    <w:p w14:paraId="3BDACDF6" w14:textId="77777777" w:rsidR="00F173CC" w:rsidRDefault="00F173CC"/>
    <w:p w14:paraId="541C21D2" w14:textId="77777777" w:rsidR="00F173CC" w:rsidRDefault="00F173CC"/>
    <w:p w14:paraId="564A4BC1" w14:textId="77777777" w:rsidR="00CC1FDF" w:rsidRDefault="00CC1FDF"/>
    <w:p w14:paraId="7B491C7A" w14:textId="77777777" w:rsidR="00F173CC" w:rsidRDefault="00F173CC"/>
    <w:p w14:paraId="3ED66DB4" w14:textId="77777777" w:rsidR="00F173CC" w:rsidRDefault="00F173CC"/>
    <w:p w14:paraId="433B761F" w14:textId="77777777" w:rsidR="00F173CC" w:rsidRDefault="00F173CC"/>
    <w:p w14:paraId="5B2F5408" w14:textId="77777777" w:rsidR="00EC191D" w:rsidRDefault="00EC191D"/>
    <w:p w14:paraId="41B7AFC4" w14:textId="77777777" w:rsidR="003D5BF1" w:rsidRPr="003D5BF1" w:rsidRDefault="003D5BF1" w:rsidP="003D5BF1">
      <w:pPr>
        <w:widowControl/>
        <w:spacing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>講　師　　岡澤 陽子 さん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飯綱南）</w:t>
      </w:r>
    </w:p>
    <w:p w14:paraId="3EDECB85" w14:textId="77777777" w:rsidR="003D5BF1" w:rsidRPr="003D5BF1" w:rsidRDefault="003D5BF1" w:rsidP="002340A5">
      <w:pPr>
        <w:widowControl/>
        <w:spacing w:after="36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　　　　 </w:t>
      </w:r>
      <w:r w:rsidRPr="003D5BF1">
        <w:rPr>
          <w:rFonts w:ascii="HG明朝E" w:eastAsia="HG明朝E" w:hAnsi="HG明朝E"/>
          <w:kern w:val="0"/>
          <w:sz w:val="40"/>
          <w:szCs w:val="40"/>
        </w:rPr>
        <w:t xml:space="preserve"> </w:t>
      </w:r>
      <w:r w:rsidRPr="003D5BF1">
        <w:rPr>
          <w:rFonts w:ascii="HG明朝E" w:eastAsia="HG明朝E" w:hAnsi="HG明朝E" w:hint="eastAsia"/>
          <w:kern w:val="0"/>
          <w:sz w:val="40"/>
          <w:szCs w:val="40"/>
        </w:rPr>
        <w:t>水本香代子さん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影　山）</w:t>
      </w:r>
    </w:p>
    <w:p w14:paraId="04327494" w14:textId="74AA005A" w:rsidR="00F173CC" w:rsidRPr="00AF4C7D" w:rsidRDefault="00EC191D" w:rsidP="004143E7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AF4C7D">
        <w:rPr>
          <w:rFonts w:ascii="HG明朝E" w:eastAsia="HG明朝E" w:hAnsi="HG明朝E" w:hint="eastAsia"/>
          <w:kern w:val="0"/>
          <w:sz w:val="40"/>
          <w:szCs w:val="40"/>
        </w:rPr>
        <w:t xml:space="preserve">開催日　　</w:t>
      </w:r>
      <w:r w:rsidR="0093703B" w:rsidRPr="00AF4C7D">
        <w:rPr>
          <w:rFonts w:ascii="HG明朝E" w:eastAsia="HG明朝E" w:hAnsi="HG明朝E" w:hint="eastAsia"/>
          <w:kern w:val="0"/>
          <w:sz w:val="40"/>
          <w:szCs w:val="40"/>
        </w:rPr>
        <w:t>令和</w:t>
      </w:r>
      <w:r w:rsidR="00A273D6">
        <w:rPr>
          <w:rFonts w:ascii="HG明朝E" w:eastAsia="HG明朝E" w:hAnsi="HG明朝E" w:hint="eastAsia"/>
          <w:kern w:val="0"/>
          <w:sz w:val="40"/>
          <w:szCs w:val="40"/>
        </w:rPr>
        <w:t>3</w:t>
      </w:r>
      <w:r w:rsidRPr="00AF4C7D">
        <w:rPr>
          <w:rFonts w:ascii="HG明朝E" w:eastAsia="HG明朝E" w:hAnsi="HG明朝E" w:hint="eastAsia"/>
          <w:kern w:val="0"/>
          <w:sz w:val="40"/>
          <w:szCs w:val="40"/>
        </w:rPr>
        <w:t>年</w:t>
      </w:r>
      <w:r w:rsidR="003D5BF1" w:rsidRPr="00AF4C7D">
        <w:rPr>
          <w:rFonts w:ascii="HG明朝E" w:eastAsia="HG明朝E" w:hAnsi="HG明朝E" w:hint="eastAsia"/>
          <w:kern w:val="0"/>
          <w:sz w:val="40"/>
          <w:szCs w:val="40"/>
        </w:rPr>
        <w:t>６</w:t>
      </w:r>
      <w:r w:rsidRPr="00AF4C7D">
        <w:rPr>
          <w:rFonts w:ascii="HG明朝E" w:eastAsia="HG明朝E" w:hAnsi="HG明朝E" w:hint="eastAsia"/>
          <w:kern w:val="0"/>
          <w:sz w:val="40"/>
          <w:szCs w:val="40"/>
        </w:rPr>
        <w:t>月</w:t>
      </w:r>
      <w:r w:rsidR="00A273D6">
        <w:rPr>
          <w:rFonts w:ascii="HG明朝E" w:eastAsia="HG明朝E" w:hAnsi="HG明朝E" w:hint="eastAsia"/>
          <w:kern w:val="0"/>
          <w:sz w:val="40"/>
          <w:szCs w:val="40"/>
        </w:rPr>
        <w:t>22</w:t>
      </w:r>
      <w:r w:rsidR="00581C91" w:rsidRPr="00AF4C7D">
        <w:rPr>
          <w:rFonts w:ascii="HG明朝E" w:eastAsia="HG明朝E" w:hAnsi="HG明朝E" w:hint="eastAsia"/>
          <w:kern w:val="0"/>
          <w:sz w:val="40"/>
          <w:szCs w:val="40"/>
        </w:rPr>
        <w:t>日（</w:t>
      </w:r>
      <w:r w:rsidR="00A273D6">
        <w:rPr>
          <w:rFonts w:ascii="HG明朝E" w:eastAsia="HG明朝E" w:hAnsi="HG明朝E" w:hint="eastAsia"/>
          <w:kern w:val="0"/>
          <w:sz w:val="40"/>
          <w:szCs w:val="40"/>
        </w:rPr>
        <w:t>火</w:t>
      </w:r>
      <w:r w:rsidRPr="00AF4C7D">
        <w:rPr>
          <w:rFonts w:ascii="HG明朝E" w:eastAsia="HG明朝E" w:hAnsi="HG明朝E" w:hint="eastAsia"/>
          <w:kern w:val="0"/>
          <w:sz w:val="40"/>
          <w:szCs w:val="40"/>
        </w:rPr>
        <w:t>）</w:t>
      </w:r>
    </w:p>
    <w:p w14:paraId="1EAEFB47" w14:textId="034F85E1" w:rsidR="004143E7" w:rsidRPr="003D5BF1" w:rsidRDefault="00EC191D" w:rsidP="004143E7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4143E7">
        <w:rPr>
          <w:rFonts w:ascii="HG明朝E" w:eastAsia="HG明朝E" w:hAnsi="HG明朝E" w:hint="eastAsia"/>
          <w:kern w:val="0"/>
          <w:sz w:val="40"/>
          <w:szCs w:val="40"/>
        </w:rPr>
        <w:t>時　間　　午</w:t>
      </w:r>
      <w:r w:rsidR="00A273D6">
        <w:rPr>
          <w:rFonts w:ascii="HG明朝E" w:eastAsia="HG明朝E" w:hAnsi="HG明朝E" w:hint="eastAsia"/>
          <w:kern w:val="0"/>
          <w:sz w:val="40"/>
          <w:szCs w:val="40"/>
        </w:rPr>
        <w:t>前９</w:t>
      </w:r>
      <w:r w:rsidR="003D5BF1">
        <w:rPr>
          <w:rFonts w:ascii="HG明朝E" w:eastAsia="HG明朝E" w:hAnsi="HG明朝E" w:hint="eastAsia"/>
          <w:kern w:val="0"/>
          <w:sz w:val="40"/>
          <w:szCs w:val="40"/>
        </w:rPr>
        <w:t>時</w:t>
      </w:r>
      <w:r w:rsidR="00A273D6">
        <w:rPr>
          <w:rFonts w:ascii="HG明朝E" w:eastAsia="HG明朝E" w:hAnsi="HG明朝E" w:hint="eastAsia"/>
          <w:kern w:val="0"/>
          <w:sz w:val="40"/>
          <w:szCs w:val="40"/>
        </w:rPr>
        <w:t>半</w:t>
      </w:r>
      <w:r w:rsidRPr="004143E7">
        <w:rPr>
          <w:rFonts w:ascii="HG明朝E" w:eastAsia="HG明朝E" w:hAnsi="HG明朝E"/>
          <w:kern w:val="0"/>
          <w:sz w:val="40"/>
          <w:szCs w:val="40"/>
        </w:rPr>
        <w:t xml:space="preserve"> </w:t>
      </w:r>
      <w:r w:rsidRPr="004143E7">
        <w:rPr>
          <w:rFonts w:ascii="HG明朝E" w:eastAsia="HG明朝E" w:hAnsi="HG明朝E" w:hint="eastAsia"/>
          <w:kern w:val="0"/>
          <w:sz w:val="40"/>
          <w:szCs w:val="40"/>
        </w:rPr>
        <w:t xml:space="preserve">～ </w:t>
      </w:r>
      <w:r w:rsidR="00A273D6">
        <w:rPr>
          <w:rFonts w:ascii="HG明朝E" w:eastAsia="HG明朝E" w:hAnsi="HG明朝E" w:hint="eastAsia"/>
          <w:kern w:val="0"/>
          <w:sz w:val="40"/>
          <w:szCs w:val="40"/>
        </w:rPr>
        <w:t>12</w:t>
      </w:r>
      <w:r w:rsidR="003D5BF1">
        <w:rPr>
          <w:rFonts w:ascii="HG明朝E" w:eastAsia="HG明朝E" w:hAnsi="HG明朝E" w:hint="eastAsia"/>
          <w:kern w:val="0"/>
          <w:sz w:val="40"/>
          <w:szCs w:val="40"/>
        </w:rPr>
        <w:t>時</w:t>
      </w:r>
    </w:p>
    <w:p w14:paraId="39EA9E65" w14:textId="2E6FD079" w:rsidR="00F173CC" w:rsidRPr="003D5BF1" w:rsidRDefault="00492B17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2CB34744" wp14:editId="0CB01D2C">
            <wp:simplePos x="0" y="0"/>
            <wp:positionH relativeFrom="margin">
              <wp:align>right</wp:align>
            </wp:positionH>
            <wp:positionV relativeFrom="paragraph">
              <wp:posOffset>415069</wp:posOffset>
            </wp:positionV>
            <wp:extent cx="1690007" cy="1266825"/>
            <wp:effectExtent l="0" t="0" r="5715" b="0"/>
            <wp:wrapNone/>
            <wp:docPr id="2" name="図 2" descr="TS2D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2D04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0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A7">
        <w:rPr>
          <w:rFonts w:ascii="HG明朝E" w:eastAsia="HG明朝E" w:hAnsi="HG明朝E" w:hint="eastAsia"/>
          <w:kern w:val="0"/>
          <w:sz w:val="40"/>
          <w:szCs w:val="40"/>
        </w:rPr>
        <w:t>会　場</w:t>
      </w:r>
      <w:r w:rsidR="00EC191D"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　　芋井公民館　</w:t>
      </w:r>
      <w:r w:rsidR="005758A3">
        <w:rPr>
          <w:rFonts w:ascii="HG明朝E" w:eastAsia="HG明朝E" w:hAnsi="HG明朝E" w:hint="eastAsia"/>
          <w:kern w:val="0"/>
          <w:sz w:val="40"/>
          <w:szCs w:val="40"/>
        </w:rPr>
        <w:t>料理実習室</w:t>
      </w:r>
    </w:p>
    <w:p w14:paraId="78CB6D18" w14:textId="6D794020" w:rsidR="00F173CC" w:rsidRPr="003D5BF1" w:rsidRDefault="00EC191D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定　員　　</w:t>
      </w:r>
      <w:r w:rsidR="00492B17">
        <w:rPr>
          <w:rFonts w:ascii="HG明朝E" w:eastAsia="HG明朝E" w:hAnsi="HG明朝E" w:hint="eastAsia"/>
          <w:kern w:val="0"/>
          <w:sz w:val="40"/>
          <w:szCs w:val="40"/>
        </w:rPr>
        <w:t>1</w:t>
      </w:r>
      <w:r w:rsidR="00492B17">
        <w:rPr>
          <w:rFonts w:ascii="HG明朝E" w:eastAsia="HG明朝E" w:hAnsi="HG明朝E"/>
          <w:kern w:val="0"/>
          <w:sz w:val="40"/>
          <w:szCs w:val="40"/>
        </w:rPr>
        <w:t>0</w:t>
      </w:r>
      <w:r w:rsidRPr="003D5BF1">
        <w:rPr>
          <w:rFonts w:ascii="HG明朝E" w:eastAsia="HG明朝E" w:hAnsi="HG明朝E" w:hint="eastAsia"/>
          <w:kern w:val="0"/>
          <w:sz w:val="40"/>
          <w:szCs w:val="40"/>
        </w:rPr>
        <w:t>名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先着順）</w:t>
      </w:r>
    </w:p>
    <w:p w14:paraId="2F251AD8" w14:textId="77777777" w:rsidR="00EC191D" w:rsidRPr="003D5BF1" w:rsidRDefault="00EC191D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参加費　　</w:t>
      </w:r>
      <w:r w:rsidR="006865AD">
        <w:rPr>
          <w:rFonts w:ascii="HG明朝E" w:eastAsia="HG明朝E" w:hAnsi="HG明朝E" w:hint="eastAsia"/>
          <w:kern w:val="0"/>
          <w:sz w:val="40"/>
          <w:szCs w:val="40"/>
        </w:rPr>
        <w:t>300</w:t>
      </w:r>
      <w:r w:rsidRPr="003D5BF1">
        <w:rPr>
          <w:rFonts w:ascii="HG明朝E" w:eastAsia="HG明朝E" w:hAnsi="HG明朝E" w:hint="eastAsia"/>
          <w:kern w:val="0"/>
          <w:sz w:val="40"/>
          <w:szCs w:val="40"/>
        </w:rPr>
        <w:t>円程度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材料費）</w:t>
      </w:r>
    </w:p>
    <w:p w14:paraId="0C39B715" w14:textId="708D1EE6" w:rsidR="00492B17" w:rsidRDefault="00EC191D" w:rsidP="00492B17">
      <w:pPr>
        <w:widowControl/>
        <w:spacing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持ち物　　</w:t>
      </w:r>
      <w:r w:rsidR="00492B17" w:rsidRPr="00492B17">
        <w:rPr>
          <w:rFonts w:ascii="HG明朝E" w:eastAsia="HG明朝E" w:hAnsi="HG明朝E" w:hint="eastAsia"/>
          <w:b/>
          <w:bCs/>
          <w:kern w:val="0"/>
          <w:sz w:val="40"/>
          <w:szCs w:val="40"/>
        </w:rPr>
        <w:t>マスク</w:t>
      </w:r>
      <w:r w:rsidR="004558A3" w:rsidRPr="004558A3">
        <w:rPr>
          <w:rFonts w:ascii="HG明朝E" w:eastAsia="HG明朝E" w:hAnsi="HG明朝E" w:hint="eastAsia"/>
          <w:b/>
          <w:bCs/>
          <w:kern w:val="0"/>
          <w:sz w:val="36"/>
          <w:szCs w:val="36"/>
        </w:rPr>
        <w:t>（必ず着用）</w:t>
      </w:r>
    </w:p>
    <w:p w14:paraId="31E1F59F" w14:textId="77777777" w:rsidR="005758A3" w:rsidRDefault="00EC191D" w:rsidP="005758A3">
      <w:pPr>
        <w:widowControl/>
        <w:spacing w:line="288" w:lineRule="auto"/>
        <w:ind w:firstLineChars="550" w:firstLine="1980"/>
        <w:jc w:val="left"/>
        <w:rPr>
          <w:rFonts w:ascii="HG明朝E" w:eastAsia="HG明朝E" w:hAnsi="HG明朝E"/>
          <w:kern w:val="0"/>
          <w:sz w:val="36"/>
          <w:szCs w:val="36"/>
        </w:rPr>
      </w:pPr>
      <w:r w:rsidRPr="003D5BF1">
        <w:rPr>
          <w:rFonts w:ascii="HG明朝E" w:eastAsia="HG明朝E" w:hAnsi="HG明朝E" w:hint="eastAsia"/>
          <w:kern w:val="0"/>
          <w:sz w:val="36"/>
          <w:szCs w:val="36"/>
        </w:rPr>
        <w:t>エプロン・三角巾</w:t>
      </w:r>
      <w:r w:rsidR="004E7136" w:rsidRPr="003D5BF1">
        <w:rPr>
          <w:rFonts w:ascii="HG明朝E" w:eastAsia="HG明朝E" w:hAnsi="HG明朝E" w:hint="eastAsia"/>
          <w:kern w:val="0"/>
          <w:sz w:val="36"/>
          <w:szCs w:val="36"/>
        </w:rPr>
        <w:t>・</w:t>
      </w:r>
      <w:r w:rsidR="005758A3">
        <w:rPr>
          <w:rFonts w:ascii="HG明朝E" w:eastAsia="HG明朝E" w:hAnsi="HG明朝E" w:hint="eastAsia"/>
          <w:kern w:val="0"/>
          <w:sz w:val="36"/>
          <w:szCs w:val="36"/>
        </w:rPr>
        <w:t>ふきん・</w:t>
      </w:r>
    </w:p>
    <w:p w14:paraId="3D83A450" w14:textId="36428B2C" w:rsidR="004E7136" w:rsidRPr="003D5BF1" w:rsidRDefault="004E7136" w:rsidP="00492B17">
      <w:pPr>
        <w:widowControl/>
        <w:spacing w:after="360" w:line="288" w:lineRule="auto"/>
        <w:ind w:firstLineChars="550" w:firstLine="1988"/>
        <w:jc w:val="left"/>
        <w:rPr>
          <w:rFonts w:ascii="HG明朝E" w:eastAsia="HG明朝E" w:hAnsi="HG明朝E"/>
          <w:kern w:val="0"/>
          <w:sz w:val="36"/>
          <w:szCs w:val="36"/>
        </w:rPr>
      </w:pPr>
      <w:r w:rsidRPr="003D5BF1">
        <w:rPr>
          <w:rFonts w:ascii="HG明朝E" w:eastAsia="HG明朝E" w:hAnsi="HG明朝E" w:hint="eastAsia"/>
          <w:b/>
          <w:kern w:val="0"/>
          <w:sz w:val="36"/>
          <w:szCs w:val="36"/>
        </w:rPr>
        <w:t>持ち帰り用容器</w:t>
      </w:r>
    </w:p>
    <w:p w14:paraId="7E4374B7" w14:textId="77777777" w:rsidR="0050684F" w:rsidRDefault="00DA38AF" w:rsidP="0050684F">
      <w:pPr>
        <w:widowControl/>
        <w:spacing w:line="288" w:lineRule="auto"/>
        <w:ind w:left="3040" w:hangingChars="950" w:hanging="3040"/>
        <w:jc w:val="left"/>
        <w:rPr>
          <w:rFonts w:ascii="HG明朝E" w:eastAsia="HG明朝E" w:hAnsi="HG明朝E"/>
          <w:kern w:val="0"/>
          <w:sz w:val="28"/>
          <w:szCs w:val="28"/>
        </w:rPr>
      </w:pPr>
      <w:r w:rsidRPr="003D5BF1">
        <w:rPr>
          <w:rFonts w:ascii="HG明朝E" w:eastAsia="HG明朝E" w:hAnsi="HG明朝E" w:hint="eastAsia"/>
          <w:kern w:val="0"/>
          <w:sz w:val="32"/>
          <w:szCs w:val="32"/>
        </w:rPr>
        <w:t>お申込み</w:t>
      </w:r>
      <w:r w:rsidRPr="004B35D0">
        <w:rPr>
          <w:rFonts w:ascii="HG明朝E" w:eastAsia="HG明朝E" w:hAnsi="HG明朝E" w:hint="eastAsia"/>
          <w:kern w:val="0"/>
          <w:sz w:val="28"/>
          <w:szCs w:val="28"/>
        </w:rPr>
        <w:t xml:space="preserve">　　</w:t>
      </w:r>
      <w:r w:rsidR="006865AD">
        <w:rPr>
          <w:rFonts w:ascii="HG明朝E" w:eastAsia="HG明朝E" w:hAnsi="HG明朝E" w:hint="eastAsia"/>
          <w:kern w:val="0"/>
          <w:sz w:val="28"/>
          <w:szCs w:val="28"/>
        </w:rPr>
        <w:t xml:space="preserve"> </w:t>
      </w:r>
      <w:r w:rsidR="00EC191D" w:rsidRPr="004B35D0">
        <w:rPr>
          <w:rFonts w:ascii="HG明朝E" w:eastAsia="HG明朝E" w:hAnsi="HG明朝E" w:hint="eastAsia"/>
          <w:kern w:val="0"/>
          <w:sz w:val="28"/>
          <w:szCs w:val="28"/>
        </w:rPr>
        <w:t>芋井公民館の窓口または、電話・FAX・E-mailで</w:t>
      </w:r>
      <w:r w:rsidR="0050684F">
        <w:rPr>
          <w:rFonts w:ascii="HG明朝E" w:eastAsia="HG明朝E" w:hAnsi="HG明朝E" w:hint="eastAsia"/>
          <w:kern w:val="0"/>
          <w:sz w:val="28"/>
          <w:szCs w:val="28"/>
        </w:rPr>
        <w:t>の</w:t>
      </w:r>
    </w:p>
    <w:p w14:paraId="7CE180A5" w14:textId="77777777" w:rsidR="00F173CC" w:rsidRPr="009A3BD8" w:rsidRDefault="00EC191D" w:rsidP="0050684F">
      <w:pPr>
        <w:widowControl/>
        <w:spacing w:line="288" w:lineRule="auto"/>
        <w:ind w:leftChars="950" w:left="1995"/>
        <w:jc w:val="left"/>
        <w:rPr>
          <w:rFonts w:ascii="HG明朝E" w:eastAsia="HG明朝E" w:hAnsi="HG明朝E"/>
          <w:kern w:val="0"/>
          <w:sz w:val="28"/>
          <w:szCs w:val="28"/>
        </w:rPr>
      </w:pPr>
      <w:r w:rsidRPr="004B35D0">
        <w:rPr>
          <w:rFonts w:ascii="HG明朝E" w:eastAsia="HG明朝E" w:hAnsi="HG明朝E" w:hint="eastAsia"/>
          <w:kern w:val="0"/>
          <w:sz w:val="28"/>
          <w:szCs w:val="28"/>
        </w:rPr>
        <w:t>お申し込みを受け付けます。</w:t>
      </w:r>
      <w:r w:rsidR="00F173CC" w:rsidRPr="00DA38AF">
        <w:rPr>
          <w:rFonts w:ascii="HG明朝E" w:eastAsia="HG明朝E" w:hAnsi="HG明朝E" w:hint="eastAsia"/>
          <w:kern w:val="0"/>
          <w:sz w:val="32"/>
          <w:szCs w:val="32"/>
        </w:rPr>
        <w:t xml:space="preserve">　</w:t>
      </w:r>
      <w:r w:rsidR="00F173CC" w:rsidRPr="00F173CC">
        <w:rPr>
          <w:rFonts w:ascii="HG明朝E" w:eastAsia="HG明朝E" w:hAnsi="HG明朝E" w:hint="eastAsia"/>
          <w:kern w:val="0"/>
          <w:sz w:val="28"/>
          <w:szCs w:val="28"/>
        </w:rPr>
        <w:t xml:space="preserve">　　　　　</w:t>
      </w:r>
      <w:r w:rsidRPr="00F173CC">
        <w:t xml:space="preserve"> </w:t>
      </w:r>
    </w:p>
    <w:p w14:paraId="721136FE" w14:textId="77777777" w:rsidR="00F173CC" w:rsidRDefault="002340A5">
      <w:r w:rsidRPr="004143E7">
        <w:rPr>
          <w:rFonts w:ascii="HG明朝E" w:eastAsia="HG明朝E" w:hAnsi="HG明朝E" w:hint="eastAsia"/>
          <w:noProof/>
          <w:color w:val="000000" w:themeColor="text1"/>
          <w:kern w:val="0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6AC3AE6" wp14:editId="65278FC1">
            <wp:simplePos x="0" y="0"/>
            <wp:positionH relativeFrom="margin">
              <wp:align>left</wp:align>
            </wp:positionH>
            <wp:positionV relativeFrom="paragraph">
              <wp:posOffset>15047</wp:posOffset>
            </wp:positionV>
            <wp:extent cx="1674876" cy="1254868"/>
            <wp:effectExtent l="0" t="0" r="1905" b="2540"/>
            <wp:wrapNone/>
            <wp:docPr id="3" name="図 3" descr="SH36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3609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76" cy="12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7B49F" w14:textId="77777777" w:rsidR="00F173CC" w:rsidRDefault="002340A5">
      <w:r w:rsidRPr="00F173CC">
        <w:rPr>
          <w:rFonts w:ascii="HG創英ﾌﾟﾚｾﾞﾝｽEB" w:eastAsia="HG創英ﾌﾟﾚｾﾞﾝｽEB" w:hAnsiTheme="minorEastAsia" w:hint="eastAsia"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46DF3" wp14:editId="53F41426">
                <wp:simplePos x="0" y="0"/>
                <wp:positionH relativeFrom="margin">
                  <wp:align>right</wp:align>
                </wp:positionH>
                <wp:positionV relativeFrom="paragraph">
                  <wp:posOffset>46659</wp:posOffset>
                </wp:positionV>
                <wp:extent cx="3217259" cy="771277"/>
                <wp:effectExtent l="0" t="0" r="21590" b="101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259" cy="771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AF376" w14:textId="77777777" w:rsidR="00F173CC" w:rsidRPr="002340A5" w:rsidRDefault="00F173CC" w:rsidP="00F173CC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40A5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6EAAEEE0" w14:textId="77777777" w:rsidR="00F173CC" w:rsidRPr="002340A5" w:rsidRDefault="00F173CC" w:rsidP="00F173C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40A5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芋井公民館　TEL･FAX：235-5778</w:t>
                            </w:r>
                          </w:p>
                          <w:p w14:paraId="2E9AEEB4" w14:textId="77777777" w:rsidR="00F173CC" w:rsidRPr="002340A5" w:rsidRDefault="00F173CC" w:rsidP="00F173C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40A5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 xml:space="preserve">      　　</w:t>
                            </w:r>
                            <w:r w:rsidRPr="002340A5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2340A5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 xml:space="preserve">　E-mail：</w:t>
                            </w:r>
                            <w:r w:rsidRPr="002340A5">
                              <w:rPr>
                                <w:rFonts w:ascii="ＭＳ 明朝" w:eastAsia="ＭＳ 明朝" w:hAnsi="ＭＳ 明朝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46DF3" id="角丸四角形 4" o:spid="_x0000_s1029" style="position:absolute;left:0;text-align:left;margin-left:202.15pt;margin-top:3.65pt;width:253.35pt;height:60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" fillcolor="window" strokecolor="windowText" strokeweight="1.5pt">
                <v:textbox>
                  <w:txbxContent>
                    <w:p w14:paraId="758AF376" w14:textId="77777777" w:rsidR="00F173CC" w:rsidRPr="002340A5" w:rsidRDefault="00F173CC" w:rsidP="00F173CC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明朝" w:eastAsia="ＭＳ 明朝" w:hAnsi="ＭＳ 明朝"/>
                        </w:rPr>
                      </w:pPr>
                      <w:r w:rsidRPr="002340A5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お申込み・お問合せ先</w:t>
                      </w:r>
                    </w:p>
                    <w:p w14:paraId="6EAAEEE0" w14:textId="77777777" w:rsidR="00F173CC" w:rsidRPr="002340A5" w:rsidRDefault="00F173CC" w:rsidP="00F173C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2340A5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芋井公民館　TEL･FAX：235-5778</w:t>
                      </w:r>
                    </w:p>
                    <w:p w14:paraId="2E9AEEB4" w14:textId="77777777" w:rsidR="00F173CC" w:rsidRPr="002340A5" w:rsidRDefault="00F173CC" w:rsidP="00F173C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340A5">
                        <w:rPr>
                          <w:rFonts w:ascii="ＭＳ 明朝" w:eastAsia="ＭＳ 明朝" w:hAnsi="ＭＳ 明朝"/>
                          <w:color w:val="000000"/>
                        </w:rPr>
                        <w:t xml:space="preserve">      　　</w:t>
                      </w:r>
                      <w:r w:rsidRPr="002340A5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Pr="002340A5">
                        <w:rPr>
                          <w:rFonts w:ascii="ＭＳ 明朝" w:eastAsia="ＭＳ 明朝" w:hAnsi="ＭＳ 明朝"/>
                          <w:color w:val="000000"/>
                        </w:rPr>
                        <w:t xml:space="preserve">　E-mail：</w:t>
                      </w:r>
                      <w:r w:rsidRPr="002340A5">
                        <w:rPr>
                          <w:rFonts w:ascii="ＭＳ 明朝" w:eastAsia="ＭＳ 明朝" w:hAnsi="ＭＳ 明朝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173CC" w:rsidSect="00BF5722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3BCE" w14:textId="77777777" w:rsidR="00835226" w:rsidRDefault="00835226" w:rsidP="00835226">
      <w:r>
        <w:separator/>
      </w:r>
    </w:p>
  </w:endnote>
  <w:endnote w:type="continuationSeparator" w:id="0">
    <w:p w14:paraId="3115DAFB" w14:textId="77777777" w:rsidR="00835226" w:rsidRDefault="00835226" w:rsidP="0083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D098" w14:textId="77777777" w:rsidR="00835226" w:rsidRDefault="00835226" w:rsidP="00835226">
      <w:r>
        <w:separator/>
      </w:r>
    </w:p>
  </w:footnote>
  <w:footnote w:type="continuationSeparator" w:id="0">
    <w:p w14:paraId="7DD43523" w14:textId="77777777" w:rsidR="00835226" w:rsidRDefault="00835226" w:rsidP="00835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CC"/>
    <w:rsid w:val="000677E0"/>
    <w:rsid w:val="000A04EA"/>
    <w:rsid w:val="000F6B59"/>
    <w:rsid w:val="001823DC"/>
    <w:rsid w:val="001826A7"/>
    <w:rsid w:val="00213E09"/>
    <w:rsid w:val="002340A5"/>
    <w:rsid w:val="00332F70"/>
    <w:rsid w:val="00377CD4"/>
    <w:rsid w:val="003D5BF1"/>
    <w:rsid w:val="004143E7"/>
    <w:rsid w:val="004558A3"/>
    <w:rsid w:val="00492B17"/>
    <w:rsid w:val="004953F1"/>
    <w:rsid w:val="004B35D0"/>
    <w:rsid w:val="004D743E"/>
    <w:rsid w:val="004E7136"/>
    <w:rsid w:val="0050684F"/>
    <w:rsid w:val="00555985"/>
    <w:rsid w:val="005758A3"/>
    <w:rsid w:val="00581C91"/>
    <w:rsid w:val="005C4119"/>
    <w:rsid w:val="006865AD"/>
    <w:rsid w:val="0078713B"/>
    <w:rsid w:val="00835226"/>
    <w:rsid w:val="0093703B"/>
    <w:rsid w:val="009A3BD8"/>
    <w:rsid w:val="00A273D6"/>
    <w:rsid w:val="00A334DD"/>
    <w:rsid w:val="00A521F0"/>
    <w:rsid w:val="00A728E0"/>
    <w:rsid w:val="00AC6FB9"/>
    <w:rsid w:val="00AD04DB"/>
    <w:rsid w:val="00AF4C7D"/>
    <w:rsid w:val="00BF5722"/>
    <w:rsid w:val="00C72497"/>
    <w:rsid w:val="00CC1FDF"/>
    <w:rsid w:val="00DA38AF"/>
    <w:rsid w:val="00DF5324"/>
    <w:rsid w:val="00EC191D"/>
    <w:rsid w:val="00ED6F00"/>
    <w:rsid w:val="00F1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270C3A"/>
  <w15:chartTrackingRefBased/>
  <w15:docId w15:val="{35CE3DFF-8BC0-49F1-B3C6-EE91AEF6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3CC"/>
    <w:pPr>
      <w:widowControl w:val="0"/>
      <w:spacing w:after="0" w:line="240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ED515C" w:themeColor="accent6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F173C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7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7CD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Hyperlink"/>
    <w:basedOn w:val="a0"/>
    <w:uiPriority w:val="99"/>
    <w:unhideWhenUsed/>
    <w:rsid w:val="00A521F0"/>
    <w:rPr>
      <w:color w:val="8F8F8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521F0"/>
    <w:rPr>
      <w:color w:val="808080"/>
      <w:shd w:val="clear" w:color="auto" w:fill="E6E6E6"/>
    </w:rPr>
  </w:style>
  <w:style w:type="paragraph" w:styleId="af5">
    <w:name w:val="header"/>
    <w:basedOn w:val="a"/>
    <w:link w:val="af6"/>
    <w:uiPriority w:val="99"/>
    <w:unhideWhenUsed/>
    <w:rsid w:val="0083522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835226"/>
    <w:rPr>
      <w:kern w:val="2"/>
      <w:szCs w:val="22"/>
    </w:rPr>
  </w:style>
  <w:style w:type="paragraph" w:styleId="af7">
    <w:name w:val="footer"/>
    <w:basedOn w:val="a"/>
    <w:link w:val="af8"/>
    <w:uiPriority w:val="99"/>
    <w:unhideWhenUsed/>
    <w:rsid w:val="00835226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835226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BBB0-8292-4330-B741-59C396A1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4</cp:revision>
  <cp:lastPrinted>2020-05-21T08:06:00Z</cp:lastPrinted>
  <dcterms:created xsi:type="dcterms:W3CDTF">2020-06-16T04:15:00Z</dcterms:created>
  <dcterms:modified xsi:type="dcterms:W3CDTF">2021-05-07T06:31:00Z</dcterms:modified>
</cp:coreProperties>
</file>